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AE" w:rsidRPr="00A4114B" w:rsidRDefault="00766FAE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C85BDB" w:rsidRPr="00A4114B" w:rsidRDefault="00A73997" w:rsidP="00C11999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noProof/>
          <w:snapToGrid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85115</wp:posOffset>
            </wp:positionV>
            <wp:extent cx="1371600" cy="960120"/>
            <wp:effectExtent l="0" t="0" r="0" b="0"/>
            <wp:wrapNone/>
            <wp:docPr id="9" name="Picture 9" descr="F:\USERS\PLANZONE\Logos\Ada Township 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SERS\PLANZONE\Logos\Ada Township logo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C52" w:rsidRPr="00A4114B" w:rsidRDefault="00417C52" w:rsidP="00C11999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417C52" w:rsidRPr="00A4114B" w:rsidRDefault="00417C52" w:rsidP="00C11999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C11999" w:rsidRPr="00A4114B" w:rsidRDefault="001009E4" w:rsidP="00501D88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</w:r>
    </w:p>
    <w:p w:rsidR="00417C52" w:rsidRPr="00A4114B" w:rsidRDefault="00417C52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A73997" w:rsidRPr="00A4114B" w:rsidRDefault="00A73997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A73997" w:rsidRPr="00A4114B" w:rsidRDefault="00A73997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A73997" w:rsidRPr="00A4114B" w:rsidRDefault="00A73997" w:rsidP="0041774F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A73997" w:rsidRPr="00A4114B" w:rsidRDefault="00A73997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7302F9" w:rsidRDefault="007302F9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7302F9" w:rsidRDefault="007302F9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7302F9" w:rsidRDefault="007302F9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A73997" w:rsidRPr="00A4114B" w:rsidRDefault="00672893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TENTATIVE AGENDA</w:t>
      </w:r>
    </w:p>
    <w:p w:rsidR="001009E4" w:rsidRPr="00A4114B" w:rsidRDefault="001009E4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ADA TOWNSHIP REGULAR BOARD MEETING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fldChar w:fldCharType="begin"/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instrText xml:space="preserve">PRIVATE </w:instrTex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fldChar w:fldCharType="end"/>
      </w:r>
    </w:p>
    <w:p w:rsidR="00570875" w:rsidRPr="00A4114B" w:rsidRDefault="00C95E30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MONDAY</w:t>
      </w:r>
      <w:r w:rsidR="00F92235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, </w:t>
      </w:r>
      <w:r w:rsidR="00DD3BA2">
        <w:rPr>
          <w:rFonts w:ascii="Arial" w:hAnsi="Arial"/>
          <w:b/>
          <w:iCs/>
          <w:color w:val="000000"/>
          <w:spacing w:val="-2"/>
          <w:sz w:val="18"/>
          <w:szCs w:val="18"/>
        </w:rPr>
        <w:t>NOVEMBER 27</w:t>
      </w:r>
      <w:r w:rsidR="00DC1CA9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,</w:t>
      </w:r>
      <w:r w:rsidR="0050050A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 20</w:t>
      </w:r>
      <w:r w:rsidR="0022789D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1</w:t>
      </w:r>
      <w:r w:rsidR="00C432AF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7</w:t>
      </w:r>
    </w:p>
    <w:p w:rsidR="001009E4" w:rsidRPr="00A4114B" w:rsidRDefault="001009E4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7:</w:t>
      </w:r>
      <w:r w:rsidR="00163ED4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0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0 P.M.</w:t>
      </w:r>
    </w:p>
    <w:p w:rsidR="001009E4" w:rsidRPr="00A4114B" w:rsidRDefault="001009E4" w:rsidP="00A46B3D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ADA TOWNSHIP HALL</w:t>
      </w:r>
    </w:p>
    <w:p w:rsidR="001009E4" w:rsidRPr="00A4114B" w:rsidRDefault="001009E4" w:rsidP="00344880">
      <w:pPr>
        <w:pStyle w:val="Heading1"/>
        <w:jc w:val="center"/>
        <w:rPr>
          <w:color w:val="000000"/>
          <w:sz w:val="18"/>
          <w:szCs w:val="18"/>
        </w:rPr>
      </w:pPr>
      <w:r w:rsidRPr="00A4114B">
        <w:rPr>
          <w:color w:val="000000"/>
          <w:sz w:val="18"/>
          <w:szCs w:val="18"/>
        </w:rPr>
        <w:t>7330 THORNAPPLE RIVER DRIVE</w:t>
      </w: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I.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>CALL TO ORDER</w:t>
      </w: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A.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  <w:t>Pledge of Allegiance</w:t>
      </w: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B.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  <w:t>Moment of Silence</w:t>
      </w:r>
    </w:p>
    <w:p w:rsidR="00C161B6" w:rsidRPr="00A4114B" w:rsidRDefault="001009E4" w:rsidP="001375A0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>Note those present and absent</w:t>
      </w:r>
    </w:p>
    <w:p w:rsidR="0036657E" w:rsidRPr="00A4114B" w:rsidRDefault="001009E4" w:rsidP="0036657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</w:t>
      </w:r>
    </w:p>
    <w:p w:rsidR="00475645" w:rsidRPr="00A4114B" w:rsidRDefault="001009E4" w:rsidP="001375A0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hanging="108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APPROVAL OF AGENDA</w:t>
      </w:r>
    </w:p>
    <w:p w:rsidR="001009E4" w:rsidRPr="00A4114B" w:rsidRDefault="001009E4" w:rsidP="00733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1009E4" w:rsidRPr="00A4114B" w:rsidRDefault="003560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I</w:t>
      </w:r>
      <w:r w:rsidR="00E2450B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II</w:t>
      </w:r>
      <w:r w:rsidR="001009E4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 xml:space="preserve">GENERAL TOWNSHIP BUSINESS: </w:t>
      </w:r>
    </w:p>
    <w:p w:rsidR="00C95E30" w:rsidRPr="00A4114B" w:rsidRDefault="001009E4" w:rsidP="0074652E">
      <w:pPr>
        <w:tabs>
          <w:tab w:val="left" w:pos="0"/>
          <w:tab w:val="left" w:pos="72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  <w:t>Motion to approve minutes and accept reports/communication</w:t>
      </w:r>
      <w:r w:rsidR="00C95E30"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s under Consent Agenda* </w:t>
      </w:r>
    </w:p>
    <w:p w:rsidR="0074652E" w:rsidRDefault="00A73997" w:rsidP="00DD3BA2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hanging="5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Approval of Board Meeting Minutes: </w:t>
      </w:r>
    </w:p>
    <w:p w:rsidR="0032447B" w:rsidRPr="0032447B" w:rsidRDefault="0032447B" w:rsidP="0032447B">
      <w:pPr>
        <w:pStyle w:val="ListParagraph"/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ind w:left="1260"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32447B">
        <w:rPr>
          <w:rFonts w:ascii="Arial" w:hAnsi="Arial"/>
          <w:iCs/>
          <w:color w:val="000000"/>
          <w:spacing w:val="-2"/>
          <w:sz w:val="18"/>
          <w:szCs w:val="18"/>
        </w:rPr>
        <w:t>1.</w:t>
      </w:r>
      <w:r w:rsidRPr="0032447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>
        <w:rPr>
          <w:rFonts w:ascii="Arial" w:hAnsi="Arial"/>
          <w:iCs/>
          <w:caps/>
          <w:color w:val="000000"/>
          <w:spacing w:val="-2"/>
          <w:sz w:val="18"/>
          <w:szCs w:val="18"/>
        </w:rPr>
        <w:t>TOWNSHIP</w:t>
      </w:r>
      <w:r w:rsidRPr="0032447B">
        <w:rPr>
          <w:rFonts w:ascii="Arial" w:hAnsi="Arial"/>
          <w:iCs/>
          <w:caps/>
          <w:color w:val="000000"/>
          <w:spacing w:val="-2"/>
          <w:sz w:val="18"/>
          <w:szCs w:val="18"/>
        </w:rPr>
        <w:t xml:space="preserve"> Board Minutes – </w:t>
      </w:r>
      <w:r>
        <w:rPr>
          <w:rFonts w:ascii="Arial" w:hAnsi="Arial"/>
          <w:iCs/>
          <w:caps/>
          <w:color w:val="000000"/>
          <w:spacing w:val="-2"/>
          <w:sz w:val="18"/>
          <w:szCs w:val="18"/>
        </w:rPr>
        <w:t>11/13</w:t>
      </w:r>
      <w:r w:rsidRPr="0032447B">
        <w:rPr>
          <w:rFonts w:ascii="Arial" w:hAnsi="Arial"/>
          <w:iCs/>
          <w:caps/>
          <w:color w:val="000000"/>
          <w:spacing w:val="-2"/>
          <w:sz w:val="18"/>
          <w:szCs w:val="18"/>
        </w:rPr>
        <w:t>/17</w:t>
      </w:r>
    </w:p>
    <w:p w:rsidR="001009E4" w:rsidRPr="00A4114B" w:rsidRDefault="00A05F89" w:rsidP="00DD3BA2">
      <w:pPr>
        <w:tabs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             </w:t>
      </w:r>
      <w:r w:rsidR="00363097"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</w:t>
      </w:r>
      <w:r w:rsidR="0057112B" w:rsidRPr="00A4114B">
        <w:rPr>
          <w:rFonts w:ascii="Arial" w:hAnsi="Arial"/>
          <w:iCs/>
          <w:color w:val="000000"/>
          <w:spacing w:val="-2"/>
          <w:sz w:val="18"/>
          <w:szCs w:val="18"/>
        </w:rPr>
        <w:t>B</w:t>
      </w:r>
      <w:r w:rsidR="001009E4"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.</w:t>
      </w:r>
      <w:r w:rsidR="001009E4"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  <w:t>Receive and File Various Communications: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olor w:val="000000"/>
          <w:spacing w:val="-2"/>
          <w:sz w:val="18"/>
          <w:szCs w:val="18"/>
        </w:rPr>
        <w:tab/>
      </w:r>
      <w:r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="00E70CC7" w:rsidRPr="00A4114B">
        <w:rPr>
          <w:rFonts w:ascii="Arial" w:hAnsi="Arial"/>
          <w:iCs/>
          <w:color w:val="000000"/>
          <w:spacing w:val="-2"/>
          <w:sz w:val="18"/>
          <w:szCs w:val="18"/>
        </w:rPr>
        <w:t>1.</w:t>
      </w:r>
      <w:r w:rsidR="00A73997"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>Utility Advisory Board Minutes – 10/19/17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2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DDA Minutes – 10/19/17</w:t>
      </w:r>
      <w:r w:rsidR="002C2327"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 xml:space="preserve"> 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3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Hope Network Transit Report – 10/17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4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Comcast Updates – 11/2/17, 11/9/17, 11/13/17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5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Grand Valley Metro Council – Policy Committee Minutes – 09/20/17</w:t>
      </w:r>
    </w:p>
    <w:p w:rsidR="00DD3BA2" w:rsidRPr="00120E47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6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Ada Historical Society Minutes – 10/12/17</w:t>
      </w:r>
    </w:p>
    <w:p w:rsidR="00DD3BA2" w:rsidRDefault="00DD3BA2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7.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Parks, Recreation, Open Space Minutes – 10/12/17</w:t>
      </w:r>
    </w:p>
    <w:p w:rsidR="006A7BEB" w:rsidRPr="00120E47" w:rsidRDefault="006A7BEB" w:rsidP="00DD3BA2">
      <w:pPr>
        <w:tabs>
          <w:tab w:val="left" w:pos="0"/>
          <w:tab w:val="left" w:pos="720"/>
          <w:tab w:val="left" w:pos="126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</w:r>
      <w:r>
        <w:rPr>
          <w:rFonts w:ascii="Arial" w:hAnsi="Arial"/>
          <w:iCs/>
          <w:caps/>
          <w:color w:val="000000"/>
          <w:spacing w:val="-2"/>
          <w:sz w:val="18"/>
          <w:szCs w:val="18"/>
        </w:rPr>
        <w:tab/>
        <w:t>8.        PLANNING COMMISSION MINUTES – 10/19/17</w:t>
      </w:r>
      <w:bookmarkStart w:id="0" w:name="_GoBack"/>
      <w:bookmarkEnd w:id="0"/>
    </w:p>
    <w:p w:rsidR="005C52DC" w:rsidRPr="00A4114B" w:rsidRDefault="00A945E8" w:rsidP="00DD3BA2">
      <w:pPr>
        <w:tabs>
          <w:tab w:val="left" w:pos="0"/>
          <w:tab w:val="left" w:pos="720"/>
          <w:tab w:val="left" w:pos="1440"/>
          <w:tab w:val="left" w:pos="1800"/>
          <w:tab w:val="left" w:pos="3600"/>
          <w:tab w:val="left" w:pos="4320"/>
          <w:tab w:val="center" w:pos="4896"/>
        </w:tabs>
        <w:suppressAutoHyphens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="00530D15"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="00530D15"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</w:p>
    <w:p w:rsidR="00DA425D" w:rsidRDefault="00E2450B" w:rsidP="002A33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I</w:t>
      </w:r>
      <w:r w:rsidR="001009E4"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V.</w:t>
      </w:r>
      <w:r w:rsidR="00475645"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      </w:t>
      </w:r>
      <w:r w:rsidR="0041774F">
        <w:rPr>
          <w:rFonts w:ascii="Arial" w:hAnsi="Arial"/>
          <w:iCs/>
          <w:color w:val="000000"/>
          <w:spacing w:val="-2"/>
          <w:sz w:val="18"/>
          <w:szCs w:val="18"/>
        </w:rPr>
        <w:t xml:space="preserve">  </w:t>
      </w:r>
      <w:r w:rsidR="0009690F"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</w:t>
      </w:r>
      <w:r w:rsidR="001009E4"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APPROVAL OF WARRANTS</w:t>
      </w:r>
    </w:p>
    <w:p w:rsidR="00DD3BA2" w:rsidRPr="00120E47" w:rsidRDefault="00DD3BA2" w:rsidP="00DD3BA2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>General Township Warrants</w:t>
      </w:r>
    </w:p>
    <w:p w:rsidR="00DD3BA2" w:rsidRPr="00120E47" w:rsidRDefault="00DD3BA2" w:rsidP="00DD3BA2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>Pay Application #1 – Settlers Grove Park Project</w:t>
      </w:r>
    </w:p>
    <w:p w:rsidR="00DD3BA2" w:rsidRPr="00120E47" w:rsidRDefault="00DD3BA2" w:rsidP="00DD3BA2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aps/>
          <w:color w:val="000000"/>
          <w:spacing w:val="-2"/>
          <w:sz w:val="18"/>
          <w:szCs w:val="18"/>
        </w:rPr>
      </w:pP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>Pay Application #1  - Thornapple River Crossing Project</w:t>
      </w:r>
    </w:p>
    <w:p w:rsidR="00BF0C06" w:rsidRPr="00A4114B" w:rsidRDefault="00BF0C06" w:rsidP="00DA4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0521A6" w:rsidRPr="00A4114B" w:rsidRDefault="001009E4" w:rsidP="00DA4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V.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>PUBLIC COMMENT: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 </w:t>
      </w:r>
      <w:r w:rsidR="000521A6"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</w:t>
      </w: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VI.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>BOARD COMMENT: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 xml:space="preserve">  </w:t>
      </w:r>
    </w:p>
    <w:p w:rsidR="001009E4" w:rsidRPr="00A4114B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</w:p>
    <w:p w:rsidR="001009E4" w:rsidRDefault="00100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VII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>.</w:t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="00E20950"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>UNFINISHED</w:t>
      </w:r>
      <w:r w:rsidRPr="00A4114B">
        <w:rPr>
          <w:rFonts w:ascii="Arial" w:hAnsi="Arial"/>
          <w:b/>
          <w:bCs/>
          <w:iCs/>
          <w:color w:val="000000"/>
          <w:spacing w:val="-2"/>
          <w:sz w:val="18"/>
          <w:szCs w:val="18"/>
        </w:rPr>
        <w:t xml:space="preserve"> BUSINESS: </w:t>
      </w:r>
    </w:p>
    <w:p w:rsidR="001869F8" w:rsidRPr="00DD3BA2" w:rsidRDefault="00DD3BA2" w:rsidP="00DD3B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Cs/>
          <w:iCs/>
          <w:color w:val="000000"/>
          <w:spacing w:val="-2"/>
          <w:sz w:val="18"/>
          <w:szCs w:val="18"/>
        </w:rPr>
      </w:pPr>
      <w:r>
        <w:rPr>
          <w:rFonts w:ascii="Arial" w:hAnsi="Arial"/>
          <w:bCs/>
          <w:iCs/>
          <w:color w:val="000000"/>
          <w:spacing w:val="-2"/>
          <w:sz w:val="18"/>
          <w:szCs w:val="18"/>
        </w:rPr>
        <w:tab/>
      </w:r>
      <w:r w:rsidRPr="00DD3BA2">
        <w:rPr>
          <w:rFonts w:ascii="Arial" w:hAnsi="Arial"/>
          <w:bCs/>
          <w:iCs/>
          <w:color w:val="000000"/>
          <w:spacing w:val="-2"/>
          <w:sz w:val="18"/>
          <w:szCs w:val="18"/>
        </w:rPr>
        <w:t>None</w:t>
      </w:r>
    </w:p>
    <w:p w:rsidR="00D315F9" w:rsidRPr="00A4114B" w:rsidRDefault="007E27CD" w:rsidP="00F56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       </w:t>
      </w:r>
      <w:r w:rsidR="00527A9E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 </w:t>
      </w:r>
      <w:r w:rsidR="00BF0C06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</w:r>
    </w:p>
    <w:p w:rsidR="00723545" w:rsidRPr="001869F8" w:rsidRDefault="00E2450B" w:rsidP="001869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VIII.</w:t>
      </w:r>
      <w:r w:rsidR="001009E4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>NEW BUSINESS:</w:t>
      </w:r>
    </w:p>
    <w:p w:rsidR="002A33E3" w:rsidRPr="00723545" w:rsidRDefault="00DD3BA2" w:rsidP="00723545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olor w:val="000000"/>
          <w:spacing w:val="-2"/>
          <w:sz w:val="18"/>
          <w:szCs w:val="18"/>
        </w:rPr>
        <w:t>CO</w:t>
      </w:r>
      <w:r w:rsidRPr="00120E47">
        <w:rPr>
          <w:rFonts w:ascii="Arial" w:hAnsi="Arial"/>
          <w:iCs/>
          <w:caps/>
          <w:color w:val="000000"/>
          <w:spacing w:val="-2"/>
          <w:sz w:val="18"/>
          <w:szCs w:val="18"/>
        </w:rPr>
        <w:t>N</w:t>
      </w:r>
      <w:r>
        <w:rPr>
          <w:rFonts w:ascii="Arial" w:hAnsi="Arial"/>
          <w:iCs/>
          <w:color w:val="000000"/>
          <w:spacing w:val="-2"/>
          <w:sz w:val="18"/>
          <w:szCs w:val="18"/>
        </w:rPr>
        <w:t>TRACT AWARD FOR LANDSCAPING/COMMUNITY ENTRY SIGN PROJECT AT KNAPP/GRAND RIVER DR.</w:t>
      </w:r>
    </w:p>
    <w:p w:rsidR="004D6701" w:rsidRDefault="00DD3BA2" w:rsidP="001375A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olor w:val="000000"/>
          <w:spacing w:val="-2"/>
          <w:sz w:val="18"/>
          <w:szCs w:val="18"/>
        </w:rPr>
        <w:t>UNIFORM VIDEO SERVICE FRANCHISE AGREEMENT RENEWAL – AT&amp;T MICHIGAN</w:t>
      </w:r>
    </w:p>
    <w:p w:rsidR="00F415A3" w:rsidRDefault="00DD3BA2" w:rsidP="001375A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olor w:val="000000"/>
          <w:spacing w:val="-2"/>
          <w:sz w:val="18"/>
          <w:szCs w:val="18"/>
        </w:rPr>
        <w:t>FIRE DEPARTMENT REQUEST FOR DISPOSAL OF EQUIPMENT</w:t>
      </w:r>
    </w:p>
    <w:p w:rsidR="00DD3BA2" w:rsidRDefault="00DD3BA2" w:rsidP="001375A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>
        <w:rPr>
          <w:rFonts w:ascii="Arial" w:hAnsi="Arial"/>
          <w:iCs/>
          <w:color w:val="000000"/>
          <w:spacing w:val="-2"/>
          <w:sz w:val="18"/>
          <w:szCs w:val="18"/>
        </w:rPr>
        <w:t>“VILLAGE” TRAFFIC AND PEDESTRIAN SAFETY – DISCUSSION/DIRECTION</w:t>
      </w:r>
    </w:p>
    <w:p w:rsidR="00EA75F8" w:rsidRPr="00A4114B" w:rsidRDefault="00E20950" w:rsidP="00DD3B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</w:p>
    <w:p w:rsidR="00C161B6" w:rsidRPr="00A4114B" w:rsidRDefault="00E245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I</w:t>
      </w:r>
      <w:r w:rsidR="00C161B6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X.</w:t>
      </w:r>
      <w:r w:rsidR="00C161B6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</w:r>
      <w:r w:rsidR="00DA1785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OPPORTUNITY FOR </w:t>
      </w:r>
      <w:r w:rsidR="00C161B6"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>ADDITIONAL PUBLIC COMMENT</w:t>
      </w:r>
    </w:p>
    <w:p w:rsidR="001009E4" w:rsidRPr="00A4114B" w:rsidRDefault="00E369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rPr>
          <w:rFonts w:ascii="Arial" w:hAnsi="Arial" w:cs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ab/>
      </w:r>
    </w:p>
    <w:p w:rsidR="003640BF" w:rsidRPr="00A4114B" w:rsidRDefault="001009E4" w:rsidP="00803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 xml:space="preserve">X. </w:t>
      </w:r>
      <w:r w:rsidRPr="00A4114B">
        <w:rPr>
          <w:rFonts w:ascii="Arial" w:hAnsi="Arial"/>
          <w:b/>
          <w:iCs/>
          <w:color w:val="000000"/>
          <w:spacing w:val="-2"/>
          <w:sz w:val="18"/>
          <w:szCs w:val="18"/>
        </w:rPr>
        <w:tab/>
        <w:t>ADJOURNMENT</w:t>
      </w:r>
    </w:p>
    <w:p w:rsidR="00EB4B89" w:rsidRPr="00A4114B" w:rsidRDefault="00EB4B89" w:rsidP="00803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EB4B89" w:rsidRPr="00A4114B" w:rsidRDefault="00EB4B89" w:rsidP="00803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EB4B89" w:rsidRPr="00A4114B" w:rsidRDefault="00EB4B89" w:rsidP="00BC7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FA455C" w:rsidRPr="00A4114B" w:rsidRDefault="00FA455C" w:rsidP="00FA455C">
      <w:pPr>
        <w:pStyle w:val="BodyText"/>
        <w:jc w:val="center"/>
        <w:rPr>
          <w:rFonts w:ascii="Arial Narrow" w:hAnsi="Arial Narrow" w:cs="Tahoma"/>
          <w:i/>
          <w:iCs/>
          <w:color w:val="000000"/>
          <w:sz w:val="18"/>
          <w:szCs w:val="18"/>
        </w:rPr>
      </w:pPr>
      <w:r w:rsidRPr="00A4114B">
        <w:rPr>
          <w:rFonts w:ascii="Arial Narrow" w:hAnsi="Arial Narrow" w:cs="Tahoma"/>
          <w:i/>
          <w:iCs/>
          <w:color w:val="000000"/>
          <w:sz w:val="18"/>
          <w:szCs w:val="18"/>
          <w:u w:val="single"/>
        </w:rPr>
        <w:t>A Copy of the above information is available upon request M-F 8AM-5PM at the Ada Township Clerk’s Office, excluding Holidays)</w:t>
      </w:r>
    </w:p>
    <w:p w:rsidR="00A27E04" w:rsidRPr="00A4114B" w:rsidRDefault="00FA455C" w:rsidP="005B5953">
      <w:pPr>
        <w:pStyle w:val="BodyText"/>
        <w:rPr>
          <w:rFonts w:ascii="Arial Narrow" w:hAnsi="Arial Narrow"/>
          <w:color w:val="000000"/>
          <w:sz w:val="18"/>
          <w:szCs w:val="18"/>
        </w:rPr>
      </w:pPr>
      <w:r w:rsidRPr="00A4114B">
        <w:rPr>
          <w:rFonts w:ascii="Arial Narrow" w:hAnsi="Arial Narrow" w:cs="Tahoma"/>
          <w:color w:val="000000"/>
          <w:sz w:val="18"/>
          <w:szCs w:val="18"/>
        </w:rPr>
        <w:t>If you would like to be on the Ada Township e-mail information list please inform the Clerk or e-mail the Clerk</w:t>
      </w:r>
      <w:r w:rsidR="005242FF" w:rsidRPr="00A4114B">
        <w:rPr>
          <w:rFonts w:ascii="Arial Narrow" w:hAnsi="Arial Narrow" w:cs="Tahoma"/>
          <w:color w:val="000000"/>
          <w:sz w:val="18"/>
          <w:szCs w:val="18"/>
        </w:rPr>
        <w:t xml:space="preserve"> at</w:t>
      </w:r>
      <w:r w:rsidR="00E24591" w:rsidRPr="00A4114B">
        <w:rPr>
          <w:rFonts w:ascii="Arial Narrow" w:hAnsi="Arial Narrow" w:cs="Tahoma"/>
          <w:color w:val="000000"/>
          <w:sz w:val="18"/>
          <w:szCs w:val="18"/>
        </w:rPr>
        <w:t xml:space="preserve"> </w:t>
      </w:r>
      <w:hyperlink r:id="rId9" w:history="1">
        <w:r w:rsidR="00417C52" w:rsidRPr="00A4114B">
          <w:rPr>
            <w:rStyle w:val="Hyperlink"/>
            <w:rFonts w:ascii="Arial Narrow" w:hAnsi="Arial Narrow" w:cs="Tahoma"/>
            <w:sz w:val="18"/>
            <w:szCs w:val="18"/>
          </w:rPr>
          <w:t>jsmith@adatownshipmi.com</w:t>
        </w:r>
      </w:hyperlink>
      <w:r w:rsidR="00F21B82" w:rsidRPr="00A4114B">
        <w:rPr>
          <w:rFonts w:ascii="Arial Narrow" w:hAnsi="Arial Narrow" w:cs="Tahoma"/>
          <w:color w:val="000000"/>
          <w:sz w:val="18"/>
          <w:szCs w:val="18"/>
        </w:rPr>
        <w:t xml:space="preserve">. </w:t>
      </w:r>
      <w:r w:rsidR="008A4603" w:rsidRPr="00A4114B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A4114B">
        <w:rPr>
          <w:rFonts w:ascii="Arial Narrow" w:hAnsi="Arial Narrow"/>
          <w:color w:val="000000"/>
          <w:sz w:val="18"/>
          <w:szCs w:val="18"/>
        </w:rPr>
        <w:t xml:space="preserve">Persons with special needs, as defined in the Americans with Disabilities Act, should contact the Ada Township Clerk or call the Michigan Relay Center              </w:t>
      </w:r>
    </w:p>
    <w:p w:rsidR="00DA1785" w:rsidRPr="00A4114B" w:rsidRDefault="00FA455C" w:rsidP="00A73997">
      <w:pPr>
        <w:jc w:val="center"/>
        <w:rPr>
          <w:rFonts w:ascii="Arial" w:hAnsi="Arial"/>
          <w:b/>
          <w:iCs/>
          <w:color w:val="000000"/>
          <w:spacing w:val="-2"/>
          <w:sz w:val="18"/>
          <w:szCs w:val="18"/>
        </w:rPr>
      </w:pPr>
      <w:r w:rsidRPr="00A4114B">
        <w:rPr>
          <w:rFonts w:ascii="Arial Narrow" w:hAnsi="Arial Narrow"/>
          <w:color w:val="000000"/>
          <w:sz w:val="18"/>
          <w:szCs w:val="18"/>
        </w:rPr>
        <w:t xml:space="preserve">                    TDD # 1-800-649-3777.</w:t>
      </w:r>
    </w:p>
    <w:p w:rsidR="00DA1785" w:rsidRPr="00A4114B" w:rsidRDefault="00DA17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DA1785" w:rsidRPr="00A4114B" w:rsidRDefault="00DA17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b/>
          <w:iCs/>
          <w:color w:val="000000"/>
          <w:spacing w:val="-2"/>
          <w:sz w:val="18"/>
          <w:szCs w:val="18"/>
        </w:rPr>
      </w:pPr>
    </w:p>
    <w:p w:rsidR="00DA1785" w:rsidRPr="00A4114B" w:rsidRDefault="00DA17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</w:p>
    <w:p w:rsidR="00D45185" w:rsidRPr="00A4114B" w:rsidRDefault="00D451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1440" w:hanging="1440"/>
        <w:jc w:val="both"/>
        <w:rPr>
          <w:rFonts w:ascii="Arial" w:hAnsi="Arial"/>
          <w:iCs/>
          <w:color w:val="000000"/>
          <w:spacing w:val="-2"/>
          <w:sz w:val="18"/>
          <w:szCs w:val="18"/>
        </w:rPr>
      </w:pPr>
      <w:r w:rsidRPr="00A4114B">
        <w:rPr>
          <w:rFonts w:ascii="Arial" w:hAnsi="Arial"/>
          <w:iCs/>
          <w:color w:val="000000"/>
          <w:spacing w:val="-2"/>
          <w:sz w:val="18"/>
          <w:szCs w:val="18"/>
        </w:rPr>
        <w:t>.</w:t>
      </w:r>
    </w:p>
    <w:sectPr w:rsidR="00D45185" w:rsidRPr="00A4114B" w:rsidSect="00F415A3">
      <w:endnotePr>
        <w:numFmt w:val="decimal"/>
      </w:endnotePr>
      <w:pgSz w:w="12240" w:h="15840"/>
      <w:pgMar w:top="0" w:right="630" w:bottom="25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43" w:rsidRDefault="00BE2243">
      <w:pPr>
        <w:spacing w:line="20" w:lineRule="exact"/>
      </w:pPr>
    </w:p>
  </w:endnote>
  <w:endnote w:type="continuationSeparator" w:id="0">
    <w:p w:rsidR="00BE2243" w:rsidRDefault="00BE2243">
      <w:r>
        <w:t xml:space="preserve"> </w:t>
      </w:r>
    </w:p>
  </w:endnote>
  <w:endnote w:type="continuationNotice" w:id="1">
    <w:p w:rsidR="00BE2243" w:rsidRDefault="00BE224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43" w:rsidRDefault="00BE2243">
      <w:r>
        <w:separator/>
      </w:r>
    </w:p>
  </w:footnote>
  <w:footnote w:type="continuationSeparator" w:id="0">
    <w:p w:rsidR="00BE2243" w:rsidRDefault="00BE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73C6"/>
    <w:multiLevelType w:val="hybridMultilevel"/>
    <w:tmpl w:val="4ABA54EA"/>
    <w:lvl w:ilvl="0" w:tplc="CCA4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ED4072"/>
    <w:multiLevelType w:val="hybridMultilevel"/>
    <w:tmpl w:val="45648912"/>
    <w:lvl w:ilvl="0" w:tplc="0852A6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03AFD"/>
    <w:multiLevelType w:val="hybridMultilevel"/>
    <w:tmpl w:val="1EEE0C70"/>
    <w:lvl w:ilvl="0" w:tplc="19706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D21CBE"/>
    <w:multiLevelType w:val="hybridMultilevel"/>
    <w:tmpl w:val="257A0DF6"/>
    <w:lvl w:ilvl="0" w:tplc="D94E01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F1B44"/>
    <w:multiLevelType w:val="hybridMultilevel"/>
    <w:tmpl w:val="394C7EEC"/>
    <w:lvl w:ilvl="0" w:tplc="498E3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10DCF"/>
    <w:multiLevelType w:val="hybridMultilevel"/>
    <w:tmpl w:val="98AA3246"/>
    <w:lvl w:ilvl="0" w:tplc="2B6670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610A2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E6716"/>
    <w:multiLevelType w:val="hybridMultilevel"/>
    <w:tmpl w:val="575E4A04"/>
    <w:lvl w:ilvl="0" w:tplc="1F401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7011AA"/>
    <w:multiLevelType w:val="hybridMultilevel"/>
    <w:tmpl w:val="B54A8992"/>
    <w:lvl w:ilvl="0" w:tplc="5A60B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63043"/>
    <w:multiLevelType w:val="hybridMultilevel"/>
    <w:tmpl w:val="FB4E7732"/>
    <w:lvl w:ilvl="0" w:tplc="AE906A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673619"/>
    <w:multiLevelType w:val="hybridMultilevel"/>
    <w:tmpl w:val="2F82F270"/>
    <w:lvl w:ilvl="0" w:tplc="0CC8CD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9767069"/>
    <w:multiLevelType w:val="hybridMultilevel"/>
    <w:tmpl w:val="FBB61584"/>
    <w:lvl w:ilvl="0" w:tplc="2AA215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E16CD0"/>
    <w:multiLevelType w:val="hybridMultilevel"/>
    <w:tmpl w:val="9370A0CA"/>
    <w:lvl w:ilvl="0" w:tplc="8624BA7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76C838A6">
      <w:start w:val="12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30"/>
    <w:rsid w:val="000071A5"/>
    <w:rsid w:val="0001350E"/>
    <w:rsid w:val="00015898"/>
    <w:rsid w:val="00017C40"/>
    <w:rsid w:val="00017EA1"/>
    <w:rsid w:val="00023498"/>
    <w:rsid w:val="00031E92"/>
    <w:rsid w:val="00041F8F"/>
    <w:rsid w:val="00043B01"/>
    <w:rsid w:val="00044922"/>
    <w:rsid w:val="00047DC2"/>
    <w:rsid w:val="000521A6"/>
    <w:rsid w:val="0005488F"/>
    <w:rsid w:val="00070611"/>
    <w:rsid w:val="00072B99"/>
    <w:rsid w:val="000746F0"/>
    <w:rsid w:val="00080E1F"/>
    <w:rsid w:val="000818AD"/>
    <w:rsid w:val="00082281"/>
    <w:rsid w:val="000822D0"/>
    <w:rsid w:val="000874CE"/>
    <w:rsid w:val="0009326F"/>
    <w:rsid w:val="000934C4"/>
    <w:rsid w:val="0009690F"/>
    <w:rsid w:val="000A0823"/>
    <w:rsid w:val="000A2AE0"/>
    <w:rsid w:val="000A32AB"/>
    <w:rsid w:val="000A4A84"/>
    <w:rsid w:val="000A7961"/>
    <w:rsid w:val="000B5219"/>
    <w:rsid w:val="000B6014"/>
    <w:rsid w:val="000C2B99"/>
    <w:rsid w:val="000C3C30"/>
    <w:rsid w:val="000C75FE"/>
    <w:rsid w:val="000E0BA2"/>
    <w:rsid w:val="000F751D"/>
    <w:rsid w:val="001009E4"/>
    <w:rsid w:val="0010171C"/>
    <w:rsid w:val="00102452"/>
    <w:rsid w:val="0010315F"/>
    <w:rsid w:val="00104427"/>
    <w:rsid w:val="00107CB3"/>
    <w:rsid w:val="00111854"/>
    <w:rsid w:val="0011321F"/>
    <w:rsid w:val="0011510A"/>
    <w:rsid w:val="00120E47"/>
    <w:rsid w:val="00121F35"/>
    <w:rsid w:val="00122050"/>
    <w:rsid w:val="00125984"/>
    <w:rsid w:val="0013008D"/>
    <w:rsid w:val="00134043"/>
    <w:rsid w:val="001348C3"/>
    <w:rsid w:val="001375A0"/>
    <w:rsid w:val="00143FB9"/>
    <w:rsid w:val="001560BD"/>
    <w:rsid w:val="00156113"/>
    <w:rsid w:val="00163ED4"/>
    <w:rsid w:val="001700BA"/>
    <w:rsid w:val="0018681A"/>
    <w:rsid w:val="001869F8"/>
    <w:rsid w:val="00187CF6"/>
    <w:rsid w:val="00193DF2"/>
    <w:rsid w:val="001943BD"/>
    <w:rsid w:val="00197A27"/>
    <w:rsid w:val="001A1C9A"/>
    <w:rsid w:val="001A4477"/>
    <w:rsid w:val="001B0AA6"/>
    <w:rsid w:val="001B24BB"/>
    <w:rsid w:val="001B385F"/>
    <w:rsid w:val="001B773A"/>
    <w:rsid w:val="001B7B15"/>
    <w:rsid w:val="001B7D6A"/>
    <w:rsid w:val="001C2035"/>
    <w:rsid w:val="001C6CB7"/>
    <w:rsid w:val="001D08F7"/>
    <w:rsid w:val="001D4CA2"/>
    <w:rsid w:val="001E1A8E"/>
    <w:rsid w:val="001E249A"/>
    <w:rsid w:val="001E7CE5"/>
    <w:rsid w:val="001F7C57"/>
    <w:rsid w:val="00202B8A"/>
    <w:rsid w:val="00203E79"/>
    <w:rsid w:val="00203EE0"/>
    <w:rsid w:val="00204C66"/>
    <w:rsid w:val="00217807"/>
    <w:rsid w:val="0022789D"/>
    <w:rsid w:val="0023779D"/>
    <w:rsid w:val="00253BD2"/>
    <w:rsid w:val="00255A10"/>
    <w:rsid w:val="0026084D"/>
    <w:rsid w:val="002617C4"/>
    <w:rsid w:val="00263866"/>
    <w:rsid w:val="002702AC"/>
    <w:rsid w:val="00274D15"/>
    <w:rsid w:val="00276BA7"/>
    <w:rsid w:val="00286FD3"/>
    <w:rsid w:val="0029673B"/>
    <w:rsid w:val="002977BD"/>
    <w:rsid w:val="002A33E3"/>
    <w:rsid w:val="002A3BA9"/>
    <w:rsid w:val="002A43C1"/>
    <w:rsid w:val="002A440A"/>
    <w:rsid w:val="002A470B"/>
    <w:rsid w:val="002A4C0E"/>
    <w:rsid w:val="002A59BE"/>
    <w:rsid w:val="002B05BC"/>
    <w:rsid w:val="002C0574"/>
    <w:rsid w:val="002C1C71"/>
    <w:rsid w:val="002C2327"/>
    <w:rsid w:val="002D0A0F"/>
    <w:rsid w:val="002D0E25"/>
    <w:rsid w:val="002D137A"/>
    <w:rsid w:val="002D25CF"/>
    <w:rsid w:val="002D2E66"/>
    <w:rsid w:val="002E6930"/>
    <w:rsid w:val="002F0A76"/>
    <w:rsid w:val="002F6728"/>
    <w:rsid w:val="002F6F62"/>
    <w:rsid w:val="00306CB1"/>
    <w:rsid w:val="00314252"/>
    <w:rsid w:val="0031647E"/>
    <w:rsid w:val="00321928"/>
    <w:rsid w:val="0032447B"/>
    <w:rsid w:val="003258C3"/>
    <w:rsid w:val="00337D4A"/>
    <w:rsid w:val="003410F0"/>
    <w:rsid w:val="00344880"/>
    <w:rsid w:val="0035003A"/>
    <w:rsid w:val="00353257"/>
    <w:rsid w:val="003560C4"/>
    <w:rsid w:val="003576C3"/>
    <w:rsid w:val="00357FD0"/>
    <w:rsid w:val="00363097"/>
    <w:rsid w:val="00363124"/>
    <w:rsid w:val="003640BF"/>
    <w:rsid w:val="0036657E"/>
    <w:rsid w:val="00370F51"/>
    <w:rsid w:val="00376C1F"/>
    <w:rsid w:val="003907F5"/>
    <w:rsid w:val="00391C40"/>
    <w:rsid w:val="0039269C"/>
    <w:rsid w:val="00394ABF"/>
    <w:rsid w:val="00396F05"/>
    <w:rsid w:val="003A30C5"/>
    <w:rsid w:val="003A3F0F"/>
    <w:rsid w:val="003A4B15"/>
    <w:rsid w:val="003B3AAD"/>
    <w:rsid w:val="003B527B"/>
    <w:rsid w:val="003C348B"/>
    <w:rsid w:val="003C5870"/>
    <w:rsid w:val="003C6E77"/>
    <w:rsid w:val="003D22EA"/>
    <w:rsid w:val="003F169D"/>
    <w:rsid w:val="00400614"/>
    <w:rsid w:val="00404AB1"/>
    <w:rsid w:val="00405BB4"/>
    <w:rsid w:val="004060D9"/>
    <w:rsid w:val="004063E4"/>
    <w:rsid w:val="0041074B"/>
    <w:rsid w:val="004124A4"/>
    <w:rsid w:val="004129AC"/>
    <w:rsid w:val="00416598"/>
    <w:rsid w:val="0041774F"/>
    <w:rsid w:val="00417C52"/>
    <w:rsid w:val="004232A1"/>
    <w:rsid w:val="004355A3"/>
    <w:rsid w:val="0043666C"/>
    <w:rsid w:val="0044011E"/>
    <w:rsid w:val="00442C65"/>
    <w:rsid w:val="00442FCE"/>
    <w:rsid w:val="004508DC"/>
    <w:rsid w:val="0045482F"/>
    <w:rsid w:val="00460197"/>
    <w:rsid w:val="00465E35"/>
    <w:rsid w:val="0046629B"/>
    <w:rsid w:val="004701DB"/>
    <w:rsid w:val="00472BA0"/>
    <w:rsid w:val="00474437"/>
    <w:rsid w:val="00475645"/>
    <w:rsid w:val="00485EBD"/>
    <w:rsid w:val="004A662A"/>
    <w:rsid w:val="004B2E5B"/>
    <w:rsid w:val="004B5E13"/>
    <w:rsid w:val="004C0C17"/>
    <w:rsid w:val="004C14FA"/>
    <w:rsid w:val="004C3ABF"/>
    <w:rsid w:val="004C550F"/>
    <w:rsid w:val="004C685C"/>
    <w:rsid w:val="004D21A7"/>
    <w:rsid w:val="004D6701"/>
    <w:rsid w:val="004E1A77"/>
    <w:rsid w:val="004E6629"/>
    <w:rsid w:val="004F3369"/>
    <w:rsid w:val="004F4F0F"/>
    <w:rsid w:val="0050050A"/>
    <w:rsid w:val="00501D88"/>
    <w:rsid w:val="00506BF6"/>
    <w:rsid w:val="00506DDA"/>
    <w:rsid w:val="0050725B"/>
    <w:rsid w:val="00514777"/>
    <w:rsid w:val="00517CEE"/>
    <w:rsid w:val="0052078E"/>
    <w:rsid w:val="005214C2"/>
    <w:rsid w:val="005242FF"/>
    <w:rsid w:val="00526BEB"/>
    <w:rsid w:val="00526EB4"/>
    <w:rsid w:val="00527A9E"/>
    <w:rsid w:val="00530D15"/>
    <w:rsid w:val="005339C3"/>
    <w:rsid w:val="0053671E"/>
    <w:rsid w:val="005447D7"/>
    <w:rsid w:val="00547197"/>
    <w:rsid w:val="005500AD"/>
    <w:rsid w:val="0055023A"/>
    <w:rsid w:val="0055485E"/>
    <w:rsid w:val="00556297"/>
    <w:rsid w:val="0055782C"/>
    <w:rsid w:val="00561EE7"/>
    <w:rsid w:val="00570875"/>
    <w:rsid w:val="0057112B"/>
    <w:rsid w:val="00576D03"/>
    <w:rsid w:val="00582415"/>
    <w:rsid w:val="00592D6D"/>
    <w:rsid w:val="00594AFD"/>
    <w:rsid w:val="005A790E"/>
    <w:rsid w:val="005B5953"/>
    <w:rsid w:val="005C52DC"/>
    <w:rsid w:val="005D26B2"/>
    <w:rsid w:val="005D5D3A"/>
    <w:rsid w:val="005D5D70"/>
    <w:rsid w:val="005E0E02"/>
    <w:rsid w:val="005E273C"/>
    <w:rsid w:val="005E2C1E"/>
    <w:rsid w:val="005E7F64"/>
    <w:rsid w:val="005F2E52"/>
    <w:rsid w:val="00600F2E"/>
    <w:rsid w:val="00602B46"/>
    <w:rsid w:val="00605202"/>
    <w:rsid w:val="006067C4"/>
    <w:rsid w:val="0061409C"/>
    <w:rsid w:val="006146E1"/>
    <w:rsid w:val="00616807"/>
    <w:rsid w:val="00616A74"/>
    <w:rsid w:val="00624B94"/>
    <w:rsid w:val="00625C5B"/>
    <w:rsid w:val="0062679D"/>
    <w:rsid w:val="006325FA"/>
    <w:rsid w:val="006354B6"/>
    <w:rsid w:val="00635B70"/>
    <w:rsid w:val="00647677"/>
    <w:rsid w:val="006567E8"/>
    <w:rsid w:val="00657002"/>
    <w:rsid w:val="006626A5"/>
    <w:rsid w:val="0066486C"/>
    <w:rsid w:val="00664B69"/>
    <w:rsid w:val="00667002"/>
    <w:rsid w:val="006715DA"/>
    <w:rsid w:val="00672893"/>
    <w:rsid w:val="00677D6F"/>
    <w:rsid w:val="0068382B"/>
    <w:rsid w:val="00684E21"/>
    <w:rsid w:val="006854FE"/>
    <w:rsid w:val="006A3D52"/>
    <w:rsid w:val="006A7BEB"/>
    <w:rsid w:val="006B0008"/>
    <w:rsid w:val="006B19C1"/>
    <w:rsid w:val="006B2B84"/>
    <w:rsid w:val="006C14CA"/>
    <w:rsid w:val="006C347F"/>
    <w:rsid w:val="006C3C0B"/>
    <w:rsid w:val="006C4249"/>
    <w:rsid w:val="006C5250"/>
    <w:rsid w:val="006C58A9"/>
    <w:rsid w:val="006C6B47"/>
    <w:rsid w:val="006D1167"/>
    <w:rsid w:val="006D6027"/>
    <w:rsid w:val="006E306C"/>
    <w:rsid w:val="006E5ACB"/>
    <w:rsid w:val="006E77FC"/>
    <w:rsid w:val="006F4E7A"/>
    <w:rsid w:val="006F7FA2"/>
    <w:rsid w:val="00704DF2"/>
    <w:rsid w:val="00723545"/>
    <w:rsid w:val="0072439C"/>
    <w:rsid w:val="007249F0"/>
    <w:rsid w:val="007302F9"/>
    <w:rsid w:val="00733281"/>
    <w:rsid w:val="00735C5B"/>
    <w:rsid w:val="00742967"/>
    <w:rsid w:val="0074652E"/>
    <w:rsid w:val="0075310D"/>
    <w:rsid w:val="00763FC7"/>
    <w:rsid w:val="00764BE8"/>
    <w:rsid w:val="00766FAE"/>
    <w:rsid w:val="007671DC"/>
    <w:rsid w:val="007771A5"/>
    <w:rsid w:val="00777402"/>
    <w:rsid w:val="00791247"/>
    <w:rsid w:val="00797057"/>
    <w:rsid w:val="0079745F"/>
    <w:rsid w:val="007A2E43"/>
    <w:rsid w:val="007A45F6"/>
    <w:rsid w:val="007A7067"/>
    <w:rsid w:val="007B01F5"/>
    <w:rsid w:val="007B7457"/>
    <w:rsid w:val="007C5795"/>
    <w:rsid w:val="007C57AC"/>
    <w:rsid w:val="007C585A"/>
    <w:rsid w:val="007C5A08"/>
    <w:rsid w:val="007C77BC"/>
    <w:rsid w:val="007D1026"/>
    <w:rsid w:val="007D137B"/>
    <w:rsid w:val="007D61BD"/>
    <w:rsid w:val="007E27CD"/>
    <w:rsid w:val="007E674E"/>
    <w:rsid w:val="007F46AA"/>
    <w:rsid w:val="007F6186"/>
    <w:rsid w:val="0080249E"/>
    <w:rsid w:val="00803BB2"/>
    <w:rsid w:val="00803C05"/>
    <w:rsid w:val="008047EB"/>
    <w:rsid w:val="00814561"/>
    <w:rsid w:val="008209C1"/>
    <w:rsid w:val="0082621C"/>
    <w:rsid w:val="00827A4B"/>
    <w:rsid w:val="00833BDC"/>
    <w:rsid w:val="008340E8"/>
    <w:rsid w:val="0083674E"/>
    <w:rsid w:val="00837FDA"/>
    <w:rsid w:val="00840429"/>
    <w:rsid w:val="00854F97"/>
    <w:rsid w:val="00864FB2"/>
    <w:rsid w:val="00876093"/>
    <w:rsid w:val="0088026C"/>
    <w:rsid w:val="008806E7"/>
    <w:rsid w:val="00880E0A"/>
    <w:rsid w:val="00881FBD"/>
    <w:rsid w:val="00885706"/>
    <w:rsid w:val="00885F27"/>
    <w:rsid w:val="00891A46"/>
    <w:rsid w:val="00893FE7"/>
    <w:rsid w:val="008A012D"/>
    <w:rsid w:val="008A4603"/>
    <w:rsid w:val="008A554A"/>
    <w:rsid w:val="008A5911"/>
    <w:rsid w:val="008B1739"/>
    <w:rsid w:val="008B4308"/>
    <w:rsid w:val="008B4735"/>
    <w:rsid w:val="008D7C0E"/>
    <w:rsid w:val="008E13B6"/>
    <w:rsid w:val="008E1DE0"/>
    <w:rsid w:val="008E3568"/>
    <w:rsid w:val="008F47F6"/>
    <w:rsid w:val="00901392"/>
    <w:rsid w:val="00914B0B"/>
    <w:rsid w:val="00915DB0"/>
    <w:rsid w:val="0092382F"/>
    <w:rsid w:val="00934576"/>
    <w:rsid w:val="00937A8B"/>
    <w:rsid w:val="009429E1"/>
    <w:rsid w:val="00945CBB"/>
    <w:rsid w:val="00946132"/>
    <w:rsid w:val="00946C06"/>
    <w:rsid w:val="00946FF2"/>
    <w:rsid w:val="0095407F"/>
    <w:rsid w:val="00954A3E"/>
    <w:rsid w:val="00955143"/>
    <w:rsid w:val="009577BF"/>
    <w:rsid w:val="00960173"/>
    <w:rsid w:val="00961310"/>
    <w:rsid w:val="0098019E"/>
    <w:rsid w:val="00982727"/>
    <w:rsid w:val="009833F3"/>
    <w:rsid w:val="00983A7B"/>
    <w:rsid w:val="009855D1"/>
    <w:rsid w:val="009901C0"/>
    <w:rsid w:val="009967B2"/>
    <w:rsid w:val="00997110"/>
    <w:rsid w:val="009A600B"/>
    <w:rsid w:val="009B75D2"/>
    <w:rsid w:val="009C042F"/>
    <w:rsid w:val="009C2E3D"/>
    <w:rsid w:val="009C38CC"/>
    <w:rsid w:val="009C4F17"/>
    <w:rsid w:val="009D0B12"/>
    <w:rsid w:val="009F40F4"/>
    <w:rsid w:val="009F555B"/>
    <w:rsid w:val="009F6DE4"/>
    <w:rsid w:val="00A00866"/>
    <w:rsid w:val="00A0215D"/>
    <w:rsid w:val="00A02D20"/>
    <w:rsid w:val="00A05F89"/>
    <w:rsid w:val="00A067EE"/>
    <w:rsid w:val="00A21230"/>
    <w:rsid w:val="00A27E04"/>
    <w:rsid w:val="00A27FCC"/>
    <w:rsid w:val="00A30993"/>
    <w:rsid w:val="00A316D1"/>
    <w:rsid w:val="00A322D2"/>
    <w:rsid w:val="00A32668"/>
    <w:rsid w:val="00A4114B"/>
    <w:rsid w:val="00A41A10"/>
    <w:rsid w:val="00A43052"/>
    <w:rsid w:val="00A46A67"/>
    <w:rsid w:val="00A46B3D"/>
    <w:rsid w:val="00A522DE"/>
    <w:rsid w:val="00A73997"/>
    <w:rsid w:val="00A749E3"/>
    <w:rsid w:val="00A74B4A"/>
    <w:rsid w:val="00A820CE"/>
    <w:rsid w:val="00A82955"/>
    <w:rsid w:val="00A85FEF"/>
    <w:rsid w:val="00A87527"/>
    <w:rsid w:val="00A90C7D"/>
    <w:rsid w:val="00A93221"/>
    <w:rsid w:val="00A93B2A"/>
    <w:rsid w:val="00A945E8"/>
    <w:rsid w:val="00AA1ED6"/>
    <w:rsid w:val="00AA3A16"/>
    <w:rsid w:val="00AA76B1"/>
    <w:rsid w:val="00AA7C1C"/>
    <w:rsid w:val="00AB0AF2"/>
    <w:rsid w:val="00AB16CA"/>
    <w:rsid w:val="00AC251B"/>
    <w:rsid w:val="00AC2FA1"/>
    <w:rsid w:val="00AD1613"/>
    <w:rsid w:val="00AD25E2"/>
    <w:rsid w:val="00AD55B4"/>
    <w:rsid w:val="00AE09C9"/>
    <w:rsid w:val="00AF5EBA"/>
    <w:rsid w:val="00AF6A00"/>
    <w:rsid w:val="00AF70C5"/>
    <w:rsid w:val="00B00D73"/>
    <w:rsid w:val="00B02C04"/>
    <w:rsid w:val="00B060C0"/>
    <w:rsid w:val="00B10BEB"/>
    <w:rsid w:val="00B15F49"/>
    <w:rsid w:val="00B1664F"/>
    <w:rsid w:val="00B21717"/>
    <w:rsid w:val="00B251C6"/>
    <w:rsid w:val="00B32F40"/>
    <w:rsid w:val="00B37466"/>
    <w:rsid w:val="00B3782E"/>
    <w:rsid w:val="00B37D90"/>
    <w:rsid w:val="00B439D4"/>
    <w:rsid w:val="00B454B4"/>
    <w:rsid w:val="00B53E02"/>
    <w:rsid w:val="00B62129"/>
    <w:rsid w:val="00B64341"/>
    <w:rsid w:val="00B649FB"/>
    <w:rsid w:val="00B67A9A"/>
    <w:rsid w:val="00B74798"/>
    <w:rsid w:val="00B75958"/>
    <w:rsid w:val="00B8452E"/>
    <w:rsid w:val="00B909EC"/>
    <w:rsid w:val="00B90C57"/>
    <w:rsid w:val="00B93D9E"/>
    <w:rsid w:val="00B97330"/>
    <w:rsid w:val="00BA1CEF"/>
    <w:rsid w:val="00BB4114"/>
    <w:rsid w:val="00BC081C"/>
    <w:rsid w:val="00BC08C5"/>
    <w:rsid w:val="00BC7B11"/>
    <w:rsid w:val="00BD2C1A"/>
    <w:rsid w:val="00BD2F9D"/>
    <w:rsid w:val="00BD3409"/>
    <w:rsid w:val="00BD4405"/>
    <w:rsid w:val="00BE1452"/>
    <w:rsid w:val="00BE1538"/>
    <w:rsid w:val="00BE2243"/>
    <w:rsid w:val="00BE65A9"/>
    <w:rsid w:val="00BF0C06"/>
    <w:rsid w:val="00BF654A"/>
    <w:rsid w:val="00C11007"/>
    <w:rsid w:val="00C11999"/>
    <w:rsid w:val="00C15FDA"/>
    <w:rsid w:val="00C161B6"/>
    <w:rsid w:val="00C26961"/>
    <w:rsid w:val="00C27A06"/>
    <w:rsid w:val="00C32071"/>
    <w:rsid w:val="00C32C64"/>
    <w:rsid w:val="00C34852"/>
    <w:rsid w:val="00C3626D"/>
    <w:rsid w:val="00C36A58"/>
    <w:rsid w:val="00C432AF"/>
    <w:rsid w:val="00C52E2A"/>
    <w:rsid w:val="00C66F81"/>
    <w:rsid w:val="00C67DCA"/>
    <w:rsid w:val="00C708DD"/>
    <w:rsid w:val="00C7300B"/>
    <w:rsid w:val="00C76F4F"/>
    <w:rsid w:val="00C77F37"/>
    <w:rsid w:val="00C80E83"/>
    <w:rsid w:val="00C81A71"/>
    <w:rsid w:val="00C85BDB"/>
    <w:rsid w:val="00C87A05"/>
    <w:rsid w:val="00C947B4"/>
    <w:rsid w:val="00C95E30"/>
    <w:rsid w:val="00C95FCC"/>
    <w:rsid w:val="00C96DA1"/>
    <w:rsid w:val="00CA24A0"/>
    <w:rsid w:val="00CA6675"/>
    <w:rsid w:val="00CB2460"/>
    <w:rsid w:val="00CB44AB"/>
    <w:rsid w:val="00CB61BE"/>
    <w:rsid w:val="00CC0FC1"/>
    <w:rsid w:val="00CC7CD8"/>
    <w:rsid w:val="00CD1981"/>
    <w:rsid w:val="00CD2101"/>
    <w:rsid w:val="00CD346C"/>
    <w:rsid w:val="00CD42F8"/>
    <w:rsid w:val="00CE1E00"/>
    <w:rsid w:val="00CE22C3"/>
    <w:rsid w:val="00CE6DFF"/>
    <w:rsid w:val="00CE6EF6"/>
    <w:rsid w:val="00CE7E59"/>
    <w:rsid w:val="00CF64C9"/>
    <w:rsid w:val="00CF7DF6"/>
    <w:rsid w:val="00D024D0"/>
    <w:rsid w:val="00D04DD7"/>
    <w:rsid w:val="00D079EC"/>
    <w:rsid w:val="00D10DED"/>
    <w:rsid w:val="00D14ACF"/>
    <w:rsid w:val="00D16ADC"/>
    <w:rsid w:val="00D20513"/>
    <w:rsid w:val="00D20F7D"/>
    <w:rsid w:val="00D238E3"/>
    <w:rsid w:val="00D23E84"/>
    <w:rsid w:val="00D307F7"/>
    <w:rsid w:val="00D30FFA"/>
    <w:rsid w:val="00D315F9"/>
    <w:rsid w:val="00D3183A"/>
    <w:rsid w:val="00D31885"/>
    <w:rsid w:val="00D41C65"/>
    <w:rsid w:val="00D427ED"/>
    <w:rsid w:val="00D43436"/>
    <w:rsid w:val="00D45185"/>
    <w:rsid w:val="00D567D4"/>
    <w:rsid w:val="00D6542A"/>
    <w:rsid w:val="00D66825"/>
    <w:rsid w:val="00D67815"/>
    <w:rsid w:val="00D67D32"/>
    <w:rsid w:val="00D72B59"/>
    <w:rsid w:val="00D7578D"/>
    <w:rsid w:val="00D7765A"/>
    <w:rsid w:val="00D77BB3"/>
    <w:rsid w:val="00D85888"/>
    <w:rsid w:val="00D94F15"/>
    <w:rsid w:val="00D97888"/>
    <w:rsid w:val="00DA1785"/>
    <w:rsid w:val="00DA2C53"/>
    <w:rsid w:val="00DA425D"/>
    <w:rsid w:val="00DB2B50"/>
    <w:rsid w:val="00DB68B1"/>
    <w:rsid w:val="00DC0211"/>
    <w:rsid w:val="00DC1CA9"/>
    <w:rsid w:val="00DC420C"/>
    <w:rsid w:val="00DD3BA2"/>
    <w:rsid w:val="00DD4461"/>
    <w:rsid w:val="00DD599A"/>
    <w:rsid w:val="00DD5AF4"/>
    <w:rsid w:val="00DE083C"/>
    <w:rsid w:val="00DE2E70"/>
    <w:rsid w:val="00DE3C2E"/>
    <w:rsid w:val="00E003C8"/>
    <w:rsid w:val="00E0111D"/>
    <w:rsid w:val="00E1149C"/>
    <w:rsid w:val="00E146A9"/>
    <w:rsid w:val="00E14864"/>
    <w:rsid w:val="00E14B9F"/>
    <w:rsid w:val="00E14CF8"/>
    <w:rsid w:val="00E202A1"/>
    <w:rsid w:val="00E20950"/>
    <w:rsid w:val="00E20A6D"/>
    <w:rsid w:val="00E237A4"/>
    <w:rsid w:val="00E2394A"/>
    <w:rsid w:val="00E2450B"/>
    <w:rsid w:val="00E24591"/>
    <w:rsid w:val="00E251CE"/>
    <w:rsid w:val="00E25B68"/>
    <w:rsid w:val="00E31732"/>
    <w:rsid w:val="00E369D1"/>
    <w:rsid w:val="00E42541"/>
    <w:rsid w:val="00E442FF"/>
    <w:rsid w:val="00E46D57"/>
    <w:rsid w:val="00E51B54"/>
    <w:rsid w:val="00E57B73"/>
    <w:rsid w:val="00E70CC7"/>
    <w:rsid w:val="00E74A8F"/>
    <w:rsid w:val="00E776ED"/>
    <w:rsid w:val="00E912EF"/>
    <w:rsid w:val="00E92C25"/>
    <w:rsid w:val="00E94579"/>
    <w:rsid w:val="00EA75F8"/>
    <w:rsid w:val="00EB2883"/>
    <w:rsid w:val="00EB4B89"/>
    <w:rsid w:val="00EB544C"/>
    <w:rsid w:val="00EB5871"/>
    <w:rsid w:val="00EB6BFE"/>
    <w:rsid w:val="00EC18EC"/>
    <w:rsid w:val="00EC227B"/>
    <w:rsid w:val="00ED1B8E"/>
    <w:rsid w:val="00ED795F"/>
    <w:rsid w:val="00EE50F0"/>
    <w:rsid w:val="00EF1CB5"/>
    <w:rsid w:val="00EF2A5A"/>
    <w:rsid w:val="00F00BFC"/>
    <w:rsid w:val="00F06EFE"/>
    <w:rsid w:val="00F11FBA"/>
    <w:rsid w:val="00F21B82"/>
    <w:rsid w:val="00F22D8A"/>
    <w:rsid w:val="00F30ADE"/>
    <w:rsid w:val="00F31EB7"/>
    <w:rsid w:val="00F36113"/>
    <w:rsid w:val="00F415A3"/>
    <w:rsid w:val="00F41EC4"/>
    <w:rsid w:val="00F42C5B"/>
    <w:rsid w:val="00F45BCB"/>
    <w:rsid w:val="00F525BC"/>
    <w:rsid w:val="00F549BB"/>
    <w:rsid w:val="00F563CF"/>
    <w:rsid w:val="00F608E7"/>
    <w:rsid w:val="00F609A7"/>
    <w:rsid w:val="00F61D42"/>
    <w:rsid w:val="00F6338F"/>
    <w:rsid w:val="00F66100"/>
    <w:rsid w:val="00F667E1"/>
    <w:rsid w:val="00F72E47"/>
    <w:rsid w:val="00F74066"/>
    <w:rsid w:val="00F7666A"/>
    <w:rsid w:val="00F76828"/>
    <w:rsid w:val="00F8768B"/>
    <w:rsid w:val="00F92235"/>
    <w:rsid w:val="00F9670C"/>
    <w:rsid w:val="00F97B53"/>
    <w:rsid w:val="00FA1411"/>
    <w:rsid w:val="00FA16E7"/>
    <w:rsid w:val="00FA455C"/>
    <w:rsid w:val="00FA6134"/>
    <w:rsid w:val="00FB4701"/>
    <w:rsid w:val="00FB513C"/>
    <w:rsid w:val="00FC24D8"/>
    <w:rsid w:val="00FD31C5"/>
    <w:rsid w:val="00FD358F"/>
    <w:rsid w:val="00FD3F27"/>
    <w:rsid w:val="00FD497E"/>
    <w:rsid w:val="00FD5DA7"/>
    <w:rsid w:val="00FD6DDC"/>
    <w:rsid w:val="00FE1749"/>
    <w:rsid w:val="00FE1FF5"/>
    <w:rsid w:val="00FE76F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CE03A-2D36-4A5F-9345-5074D8B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  <w:outlineLvl w:val="0"/>
    </w:pPr>
    <w:rPr>
      <w:rFonts w:ascii="Arial" w:hAnsi="Arial"/>
      <w:b/>
      <w:iCs/>
      <w:color w:val="333399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440" w:hanging="1440"/>
      <w:jc w:val="both"/>
    </w:pPr>
    <w:rPr>
      <w:rFonts w:ascii="Arial" w:hAnsi="Arial"/>
      <w:iCs/>
      <w:color w:val="333399"/>
      <w:spacing w:val="-2"/>
      <w:sz w:val="22"/>
    </w:rPr>
  </w:style>
  <w:style w:type="paragraph" w:styleId="BodyText">
    <w:name w:val="Body Text"/>
    <w:basedOn w:val="Normal"/>
    <w:rsid w:val="00FA455C"/>
    <w:pPr>
      <w:spacing w:after="120"/>
    </w:pPr>
  </w:style>
  <w:style w:type="character" w:styleId="Hyperlink">
    <w:name w:val="Hyperlink"/>
    <w:rsid w:val="00FA455C"/>
    <w:rPr>
      <w:color w:val="0000FF"/>
      <w:u w:val="single"/>
    </w:rPr>
  </w:style>
  <w:style w:type="paragraph" w:styleId="BalloonText">
    <w:name w:val="Balloon Text"/>
    <w:basedOn w:val="Normal"/>
    <w:semiHidden/>
    <w:rsid w:val="00EF2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2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mith@adatownshipm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3B7B-7128-4753-86EA-A1B4A0C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Ada</Company>
  <LinksUpToDate>false</LinksUpToDate>
  <CharactersWithSpaces>2050</CharactersWithSpaces>
  <SharedDoc>false</SharedDoc>
  <HLinks>
    <vt:vector size="6" baseType="variant"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mailto:jsmith@adatownshipm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hip Of Ada</dc:creator>
  <cp:keywords/>
  <cp:lastModifiedBy>Clerk Support</cp:lastModifiedBy>
  <cp:revision>4</cp:revision>
  <cp:lastPrinted>2017-11-20T16:07:00Z</cp:lastPrinted>
  <dcterms:created xsi:type="dcterms:W3CDTF">2017-11-20T16:07:00Z</dcterms:created>
  <dcterms:modified xsi:type="dcterms:W3CDTF">2017-11-21T15:21:00Z</dcterms:modified>
</cp:coreProperties>
</file>